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四六丛谈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四六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26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斋四六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